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BB52" w14:textId="77777777" w:rsidR="00F57F50" w:rsidRDefault="00F57F50" w:rsidP="00F57F50">
      <w:pPr>
        <w:pStyle w:val="afffffffffffffffffffffffffff5"/>
        <w:rPr>
          <w:rFonts w:ascii="Verdana" w:hAnsi="Verdana"/>
          <w:color w:val="000000"/>
          <w:sz w:val="21"/>
          <w:szCs w:val="21"/>
        </w:rPr>
      </w:pPr>
      <w:r>
        <w:rPr>
          <w:rFonts w:ascii="Helvetica" w:hAnsi="Helvetica" w:cs="Helvetica"/>
          <w:b/>
          <w:bCs w:val="0"/>
          <w:color w:val="222222"/>
          <w:sz w:val="21"/>
          <w:szCs w:val="21"/>
        </w:rPr>
        <w:t>Лукьянова, Галина Сергеевна.</w:t>
      </w:r>
    </w:p>
    <w:p w14:paraId="7DFC05A9" w14:textId="77777777" w:rsidR="00F57F50" w:rsidRDefault="00F57F50" w:rsidP="00F57F5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пределение условий существования ненулевых периодических решений автономных систем дифференциальных уравнений с матрицей при </w:t>
      </w:r>
      <w:proofErr w:type="gramStart"/>
      <w:r>
        <w:rPr>
          <w:rFonts w:ascii="Helvetica" w:hAnsi="Helvetica" w:cs="Helvetica"/>
          <w:caps/>
          <w:color w:val="222222"/>
          <w:sz w:val="21"/>
          <w:szCs w:val="21"/>
        </w:rPr>
        <w:t>производных :</w:t>
      </w:r>
      <w:proofErr w:type="gramEnd"/>
      <w:r>
        <w:rPr>
          <w:rFonts w:ascii="Helvetica" w:hAnsi="Helvetica" w:cs="Helvetica"/>
          <w:caps/>
          <w:color w:val="222222"/>
          <w:sz w:val="21"/>
          <w:szCs w:val="21"/>
        </w:rPr>
        <w:t xml:space="preserve"> диссертация ... кандидата физико-математических наук : 01.01.02. - Рязань, 1999. - 121 с.</w:t>
      </w:r>
    </w:p>
    <w:p w14:paraId="48723289" w14:textId="77777777" w:rsidR="00F57F50" w:rsidRDefault="00F57F50" w:rsidP="00F57F5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укьянова, Галина Сергеевна</w:t>
      </w:r>
    </w:p>
    <w:p w14:paraId="60097B46"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6CB0D89"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D32A32"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ествование периодических решений систем дифференциальных уравнений с матрицей при производной</w:t>
      </w:r>
    </w:p>
    <w:p w14:paraId="3E068972"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биение пространства на прямую сумму двух подпространств в случае выполнения первого и не выполнения второго условия теоремы 1.2</w:t>
      </w:r>
    </w:p>
    <w:p w14:paraId="1BD3A69E"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биение пространства на прямую сумму двух подпространств в случае выполнения второго условия теоремы 1.2</w:t>
      </w:r>
    </w:p>
    <w:p w14:paraId="21ABCAD3"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ение нелинейного уравнения с помощью разложения его формы в степенной ряд в случае неособенной матрицы</w:t>
      </w:r>
    </w:p>
    <w:p w14:paraId="5690C8CF"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первой производной</w:t>
      </w:r>
    </w:p>
    <w:p w14:paraId="0B7483F8"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ешение нелинейного уравнения с помощью разложения его формы в степенной ряд в случае нулевой матрицы при</w:t>
      </w:r>
    </w:p>
    <w:p w14:paraId="0FF7819C"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й производной</w:t>
      </w:r>
    </w:p>
    <w:p w14:paraId="25340036"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ешение нелинейного уравнения с помощью разложения его формы в степенной ряд в случае особенной матрицы при</w:t>
      </w:r>
    </w:p>
    <w:p w14:paraId="56F8D67B"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й производной</w:t>
      </w:r>
    </w:p>
    <w:p w14:paraId="234915BC"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которые способы поиска ненулевых решений нелинейных векторных уравнений</w:t>
      </w:r>
    </w:p>
    <w:p w14:paraId="45D39A19"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иск ненулевого решения нелинейного векторного уравнения с помощью определения собственных векторов переменных</w:t>
      </w:r>
    </w:p>
    <w:p w14:paraId="61CB91E3"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ц</w:t>
      </w:r>
    </w:p>
    <w:p w14:paraId="59A8A561"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Выделение параметра для поиска ненулевого решения нелинейного векторного уравнения</w:t>
      </w:r>
    </w:p>
    <w:p w14:paraId="35DD5401"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ложение теории нелинейных векторных уравнений к вопросу о существовании ненулевых периодических решений</w:t>
      </w:r>
    </w:p>
    <w:p w14:paraId="06EC7512"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дифференциальных уравнений</w:t>
      </w:r>
    </w:p>
    <w:p w14:paraId="3853EAB0"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65F2FCB" w14:textId="77777777" w:rsidR="00F57F50" w:rsidRDefault="00F57F50" w:rsidP="00F57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F57F50" w:rsidRDefault="00BD642D" w:rsidP="00F57F50"/>
    <w:sectPr w:rsidR="00BD642D" w:rsidRPr="00F57F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3AE5" w14:textId="77777777" w:rsidR="00F000C6" w:rsidRDefault="00F000C6">
      <w:pPr>
        <w:spacing w:after="0" w:line="240" w:lineRule="auto"/>
      </w:pPr>
      <w:r>
        <w:separator/>
      </w:r>
    </w:p>
  </w:endnote>
  <w:endnote w:type="continuationSeparator" w:id="0">
    <w:p w14:paraId="0D6052D4" w14:textId="77777777" w:rsidR="00F000C6" w:rsidRDefault="00F0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ED0C" w14:textId="77777777" w:rsidR="00F000C6" w:rsidRDefault="00F000C6"/>
    <w:p w14:paraId="0098C319" w14:textId="77777777" w:rsidR="00F000C6" w:rsidRDefault="00F000C6"/>
    <w:p w14:paraId="7F815278" w14:textId="77777777" w:rsidR="00F000C6" w:rsidRDefault="00F000C6"/>
    <w:p w14:paraId="1F45D53C" w14:textId="77777777" w:rsidR="00F000C6" w:rsidRDefault="00F000C6"/>
    <w:p w14:paraId="551225C1" w14:textId="77777777" w:rsidR="00F000C6" w:rsidRDefault="00F000C6"/>
    <w:p w14:paraId="343F377A" w14:textId="77777777" w:rsidR="00F000C6" w:rsidRDefault="00F000C6"/>
    <w:p w14:paraId="78401F67" w14:textId="77777777" w:rsidR="00F000C6" w:rsidRDefault="00F000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1E8104" wp14:editId="594849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532A" w14:textId="77777777" w:rsidR="00F000C6" w:rsidRDefault="00F00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E81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2532A" w14:textId="77777777" w:rsidR="00F000C6" w:rsidRDefault="00F00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01BBB0" w14:textId="77777777" w:rsidR="00F000C6" w:rsidRDefault="00F000C6"/>
    <w:p w14:paraId="108A1FCA" w14:textId="77777777" w:rsidR="00F000C6" w:rsidRDefault="00F000C6"/>
    <w:p w14:paraId="1DF23B7C" w14:textId="77777777" w:rsidR="00F000C6" w:rsidRDefault="00F000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BA9C8" wp14:editId="02BD3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10E6" w14:textId="77777777" w:rsidR="00F000C6" w:rsidRDefault="00F000C6"/>
                          <w:p w14:paraId="4EA04C7A" w14:textId="77777777" w:rsidR="00F000C6" w:rsidRDefault="00F00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BA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8710E6" w14:textId="77777777" w:rsidR="00F000C6" w:rsidRDefault="00F000C6"/>
                    <w:p w14:paraId="4EA04C7A" w14:textId="77777777" w:rsidR="00F000C6" w:rsidRDefault="00F00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0D93D" w14:textId="77777777" w:rsidR="00F000C6" w:rsidRDefault="00F000C6"/>
    <w:p w14:paraId="7CFAE727" w14:textId="77777777" w:rsidR="00F000C6" w:rsidRDefault="00F000C6">
      <w:pPr>
        <w:rPr>
          <w:sz w:val="2"/>
          <w:szCs w:val="2"/>
        </w:rPr>
      </w:pPr>
    </w:p>
    <w:p w14:paraId="4082B5E2" w14:textId="77777777" w:rsidR="00F000C6" w:rsidRDefault="00F000C6"/>
    <w:p w14:paraId="71887C89" w14:textId="77777777" w:rsidR="00F000C6" w:rsidRDefault="00F000C6">
      <w:pPr>
        <w:spacing w:after="0" w:line="240" w:lineRule="auto"/>
      </w:pPr>
    </w:p>
  </w:footnote>
  <w:footnote w:type="continuationSeparator" w:id="0">
    <w:p w14:paraId="26C55DF0" w14:textId="77777777" w:rsidR="00F000C6" w:rsidRDefault="00F0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C6"/>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5</TotalTime>
  <Pages>2</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cp:revision>
  <cp:lastPrinted>2009-02-06T05:36:00Z</cp:lastPrinted>
  <dcterms:created xsi:type="dcterms:W3CDTF">2024-01-07T13:43:00Z</dcterms:created>
  <dcterms:modified xsi:type="dcterms:W3CDTF">2025-05-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